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AD" w:rsidRDefault="00090BAD" w:rsidP="00F610C0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F610C0" w:rsidRPr="000F008E" w:rsidRDefault="00F610C0" w:rsidP="00F610C0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0F008E">
        <w:rPr>
          <w:rFonts w:ascii="Calibri" w:hAnsi="Calibri" w:cs="Calibri"/>
          <w:b/>
          <w:sz w:val="22"/>
          <w:szCs w:val="22"/>
        </w:rPr>
        <w:t>Załącznik nr 1: Wzór formularza oferty</w:t>
      </w:r>
    </w:p>
    <w:p w:rsidR="00F610C0" w:rsidRPr="000F008E" w:rsidRDefault="00F610C0" w:rsidP="005D440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 w:rsidRPr="000F008E">
        <w:rPr>
          <w:rFonts w:ascii="Calibri" w:hAnsi="Calibri" w:cs="Calibri"/>
          <w:sz w:val="22"/>
          <w:szCs w:val="22"/>
        </w:rPr>
        <w:t>Nazwa i adres Wykonawcy:</w:t>
      </w:r>
      <w:r w:rsidR="002B6034" w:rsidRPr="000F008E">
        <w:rPr>
          <w:rFonts w:ascii="Calibri" w:hAnsi="Calibri" w:cs="Calibri"/>
          <w:sz w:val="22"/>
          <w:szCs w:val="22"/>
        </w:rPr>
        <w:t xml:space="preserve"> </w:t>
      </w:r>
      <w:r w:rsidRPr="000F008E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293EA6" w:rsidRPr="000F008E">
        <w:rPr>
          <w:rFonts w:ascii="Calibri" w:hAnsi="Calibri" w:cs="Calibri"/>
          <w:sz w:val="22"/>
          <w:szCs w:val="22"/>
        </w:rPr>
        <w:t>………………………………………………………………………….</w:t>
      </w:r>
    </w:p>
    <w:p w:rsidR="00F610C0" w:rsidRPr="000F008E" w:rsidRDefault="00F610C0" w:rsidP="00BE42EF">
      <w:pPr>
        <w:rPr>
          <w:rFonts w:ascii="Calibri" w:hAnsi="Calibri" w:cs="Calibri"/>
        </w:rPr>
      </w:pPr>
      <w:r w:rsidRPr="000F008E">
        <w:rPr>
          <w:rFonts w:ascii="Calibri" w:hAnsi="Calibri" w:cs="Calibri"/>
        </w:rPr>
        <w:t>Osoba do kontaktu</w:t>
      </w:r>
      <w:r w:rsidR="002B6034" w:rsidRPr="000F008E">
        <w:rPr>
          <w:rFonts w:ascii="Calibri" w:hAnsi="Calibri" w:cs="Calibri"/>
        </w:rPr>
        <w:t xml:space="preserve">: </w:t>
      </w:r>
      <w:r w:rsidR="00BE42EF" w:rsidRPr="000F008E">
        <w:rPr>
          <w:rFonts w:ascii="Calibri" w:hAnsi="Calibri" w:cs="Calibri"/>
        </w:rPr>
        <w:t xml:space="preserve"> …………………………………………………..………………………………</w:t>
      </w:r>
      <w:r w:rsidRPr="000F008E">
        <w:rPr>
          <w:rFonts w:ascii="Calibri" w:hAnsi="Calibri" w:cs="Calibri"/>
        </w:rPr>
        <w:t>……………</w:t>
      </w:r>
      <w:r w:rsidR="005D4406" w:rsidRPr="000F008E">
        <w:rPr>
          <w:rFonts w:ascii="Calibri" w:hAnsi="Calibri" w:cs="Calibri"/>
        </w:rPr>
        <w:t>…</w:t>
      </w:r>
      <w:r w:rsidRPr="000F008E">
        <w:rPr>
          <w:rFonts w:ascii="Calibri" w:hAnsi="Calibri" w:cs="Calibri"/>
        </w:rPr>
        <w:t>……</w:t>
      </w:r>
      <w:r w:rsidR="00BE42EF" w:rsidRPr="000F008E">
        <w:rPr>
          <w:rFonts w:ascii="Calibri" w:hAnsi="Calibri" w:cs="Calibri"/>
        </w:rPr>
        <w:t>....................</w:t>
      </w:r>
    </w:p>
    <w:p w:rsidR="00BE42EF" w:rsidRPr="000F008E" w:rsidRDefault="00BE42EF" w:rsidP="00BE42EF">
      <w:pPr>
        <w:rPr>
          <w:rFonts w:ascii="Calibri" w:hAnsi="Calibri" w:cs="Calibri"/>
        </w:rPr>
      </w:pPr>
      <w:proofErr w:type="spellStart"/>
      <w:r w:rsidRPr="000F008E">
        <w:rPr>
          <w:rFonts w:ascii="Calibri" w:hAnsi="Calibri" w:cs="Calibri"/>
        </w:rPr>
        <w:t>tel</w:t>
      </w:r>
      <w:proofErr w:type="spellEnd"/>
      <w:r w:rsidRPr="000F008E">
        <w:rPr>
          <w:rFonts w:ascii="Calibri" w:hAnsi="Calibri" w:cs="Calibri"/>
        </w:rPr>
        <w:t>: ...........................................................</w:t>
      </w:r>
      <w:r w:rsidR="00E848E0" w:rsidRPr="000F008E">
        <w:rPr>
          <w:rFonts w:ascii="Calibri" w:hAnsi="Calibri" w:cs="Calibri"/>
        </w:rPr>
        <w:t>...</w:t>
      </w:r>
      <w:r w:rsidRPr="000F008E">
        <w:rPr>
          <w:rFonts w:ascii="Calibri" w:hAnsi="Calibri" w:cs="Calibri"/>
        </w:rPr>
        <w:t>..</w:t>
      </w:r>
      <w:r w:rsidR="00E848E0" w:rsidRPr="000F008E">
        <w:rPr>
          <w:rFonts w:ascii="Calibri" w:hAnsi="Calibri" w:cs="Calibri"/>
        </w:rPr>
        <w:t xml:space="preserve"> </w:t>
      </w:r>
      <w:r w:rsidRPr="000F008E">
        <w:rPr>
          <w:rFonts w:ascii="Calibri" w:hAnsi="Calibri" w:cs="Calibri"/>
        </w:rPr>
        <w:t xml:space="preserve"> adres e-mail: ……………</w:t>
      </w:r>
      <w:r w:rsidR="00E848E0" w:rsidRPr="000F008E">
        <w:rPr>
          <w:rFonts w:ascii="Calibri" w:hAnsi="Calibri" w:cs="Calibri"/>
        </w:rPr>
        <w:t>..</w:t>
      </w:r>
      <w:r w:rsidRPr="000F008E">
        <w:rPr>
          <w:rFonts w:ascii="Calibri" w:hAnsi="Calibri" w:cs="Calibri"/>
        </w:rPr>
        <w:t>………………………………………………….</w:t>
      </w:r>
    </w:p>
    <w:p w:rsidR="00BE42EF" w:rsidRPr="00604581" w:rsidRDefault="00BE42EF" w:rsidP="00BE42EF"/>
    <w:p w:rsidR="001964B9" w:rsidRPr="000F008E" w:rsidRDefault="001964B9" w:rsidP="00F610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8079"/>
      </w:tblGrid>
      <w:tr w:rsidR="00090BAD" w:rsidRPr="000F008E" w:rsidTr="00090BAD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AD" w:rsidRPr="000F008E" w:rsidRDefault="00090BAD" w:rsidP="00E547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AD" w:rsidRPr="000F008E" w:rsidRDefault="00090B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90BAD" w:rsidRPr="000F008E" w:rsidRDefault="00024ED3" w:rsidP="001662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NOWANE MENU </w:t>
            </w:r>
          </w:p>
        </w:tc>
      </w:tr>
      <w:tr w:rsidR="00090BAD" w:rsidRPr="000F008E" w:rsidTr="00090BAD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AD" w:rsidRPr="000F008E" w:rsidRDefault="00090B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008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4ED3" w:rsidRDefault="00024ED3" w:rsidP="00FD022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985FA8" w:rsidRDefault="00985FA8" w:rsidP="00FD022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985FA8" w:rsidRPr="000F008E" w:rsidRDefault="00985FA8" w:rsidP="00FD022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90BAD" w:rsidRPr="000F008E" w:rsidTr="00090BAD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AD" w:rsidRPr="000F008E" w:rsidRDefault="00090B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008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4ED3" w:rsidRDefault="00024ED3" w:rsidP="00FD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985FA8" w:rsidRDefault="00985FA8" w:rsidP="00FD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985FA8" w:rsidRDefault="00985FA8" w:rsidP="00FD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985FA8" w:rsidRPr="000F008E" w:rsidRDefault="00985FA8" w:rsidP="00FD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90BAD" w:rsidRPr="000F008E" w:rsidTr="00024ED3">
        <w:trPr>
          <w:trHeight w:val="127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AD" w:rsidRPr="000F008E" w:rsidRDefault="00090B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008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4ED3" w:rsidRPr="000F008E" w:rsidRDefault="00024ED3" w:rsidP="00626A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BAD" w:rsidRPr="000F008E" w:rsidTr="00090BAD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AD" w:rsidRPr="000F008E" w:rsidRDefault="001662DE" w:rsidP="00FA1F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AD" w:rsidRDefault="00090BAD" w:rsidP="00024E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662DE" w:rsidRDefault="001662DE" w:rsidP="00024E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662DE" w:rsidRPr="000F008E" w:rsidRDefault="001662DE" w:rsidP="00024E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BAD" w:rsidRPr="000F008E" w:rsidTr="00090BAD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AD" w:rsidRPr="000F008E" w:rsidRDefault="001662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4ED3" w:rsidRDefault="00024E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662DE" w:rsidRDefault="001662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662DE" w:rsidRPr="000F008E" w:rsidRDefault="001662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ED3" w:rsidRPr="000F008E" w:rsidTr="00090BAD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4ED3" w:rsidRDefault="001662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4ED3" w:rsidRDefault="00024E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662DE" w:rsidRDefault="001662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662DE" w:rsidRDefault="001662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1662DE" w:rsidRDefault="001662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ED3" w:rsidRPr="000F008E" w:rsidTr="00024ED3">
        <w:trPr>
          <w:trHeight w:val="114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4ED3" w:rsidRDefault="001662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4ED3" w:rsidRDefault="00024E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4406" w:rsidRPr="000F008E" w:rsidRDefault="005D4406" w:rsidP="00F610C0">
      <w:p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F610C0" w:rsidRPr="000F008E" w:rsidRDefault="00F610C0" w:rsidP="00F610C0">
      <w:p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0F008E">
        <w:rPr>
          <w:rFonts w:ascii="Calibri" w:hAnsi="Calibri" w:cs="Calibri"/>
          <w:color w:val="000000"/>
          <w:sz w:val="22"/>
          <w:szCs w:val="22"/>
        </w:rPr>
        <w:t>Cena netto</w:t>
      </w:r>
      <w:r w:rsidR="002C3CE2" w:rsidRPr="000F008E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0F008E">
        <w:rPr>
          <w:rFonts w:ascii="Calibri" w:hAnsi="Calibri" w:cs="Calibri"/>
          <w:color w:val="000000"/>
          <w:sz w:val="22"/>
          <w:szCs w:val="22"/>
        </w:rPr>
        <w:t>………………………………………………</w:t>
      </w:r>
      <w:r w:rsidR="002C3CE2" w:rsidRPr="000F008E">
        <w:rPr>
          <w:rFonts w:ascii="Calibri" w:hAnsi="Calibri" w:cs="Calibri"/>
          <w:color w:val="000000"/>
          <w:sz w:val="22"/>
          <w:szCs w:val="22"/>
        </w:rPr>
        <w:t>……</w:t>
      </w:r>
      <w:r w:rsidR="00CC13EF" w:rsidRPr="000F008E">
        <w:rPr>
          <w:rFonts w:ascii="Calibri" w:hAnsi="Calibri" w:cs="Calibri"/>
          <w:color w:val="000000"/>
          <w:sz w:val="22"/>
          <w:szCs w:val="22"/>
        </w:rPr>
        <w:t>…</w:t>
      </w:r>
      <w:r w:rsidR="002C3CE2" w:rsidRPr="000F008E">
        <w:rPr>
          <w:rFonts w:ascii="Calibri" w:hAnsi="Calibri" w:cs="Calibri"/>
          <w:color w:val="000000"/>
          <w:sz w:val="22"/>
          <w:szCs w:val="22"/>
        </w:rPr>
        <w:t>…</w:t>
      </w:r>
      <w:r w:rsidRPr="000F008E">
        <w:rPr>
          <w:rFonts w:ascii="Calibri" w:hAnsi="Calibri" w:cs="Calibri"/>
          <w:color w:val="000000"/>
          <w:sz w:val="22"/>
          <w:szCs w:val="22"/>
        </w:rPr>
        <w:t>PLN, ……</w:t>
      </w:r>
      <w:r w:rsidR="00CC13EF" w:rsidRPr="000F008E">
        <w:rPr>
          <w:rFonts w:ascii="Calibri" w:hAnsi="Calibri" w:cs="Calibri"/>
          <w:color w:val="000000"/>
          <w:sz w:val="22"/>
          <w:szCs w:val="22"/>
        </w:rPr>
        <w:t>…</w:t>
      </w:r>
      <w:r w:rsidRPr="000F008E">
        <w:rPr>
          <w:rFonts w:ascii="Calibri" w:hAnsi="Calibri" w:cs="Calibri"/>
          <w:color w:val="000000"/>
          <w:sz w:val="22"/>
          <w:szCs w:val="22"/>
        </w:rPr>
        <w:t>…..%VAT</w:t>
      </w:r>
      <w:r w:rsidR="002C3CE2" w:rsidRPr="000F008E">
        <w:rPr>
          <w:rFonts w:ascii="Calibri" w:hAnsi="Calibri" w:cs="Calibri"/>
          <w:color w:val="000000"/>
          <w:sz w:val="22"/>
          <w:szCs w:val="22"/>
        </w:rPr>
        <w:t xml:space="preserve"> …</w:t>
      </w:r>
      <w:r w:rsidRPr="000F008E">
        <w:rPr>
          <w:rFonts w:ascii="Calibri" w:hAnsi="Calibri" w:cs="Calibri"/>
          <w:color w:val="000000"/>
          <w:sz w:val="22"/>
          <w:szCs w:val="22"/>
        </w:rPr>
        <w:t>…………………</w:t>
      </w:r>
      <w:r w:rsidR="00CC13EF" w:rsidRPr="000F008E">
        <w:rPr>
          <w:rFonts w:ascii="Calibri" w:hAnsi="Calibri" w:cs="Calibri"/>
          <w:color w:val="000000"/>
          <w:sz w:val="22"/>
          <w:szCs w:val="22"/>
        </w:rPr>
        <w:t>.</w:t>
      </w:r>
      <w:r w:rsidRPr="000F008E">
        <w:rPr>
          <w:rFonts w:ascii="Calibri" w:hAnsi="Calibri" w:cs="Calibri"/>
          <w:color w:val="000000"/>
          <w:sz w:val="22"/>
          <w:szCs w:val="22"/>
        </w:rPr>
        <w:t>………………………………..PLN</w:t>
      </w:r>
    </w:p>
    <w:p w:rsidR="00F610C0" w:rsidRPr="000F008E" w:rsidRDefault="00F610C0" w:rsidP="00F610C0">
      <w:p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0F008E">
        <w:rPr>
          <w:rFonts w:ascii="Calibri" w:hAnsi="Calibri" w:cs="Calibri"/>
          <w:color w:val="000000"/>
          <w:sz w:val="22"/>
          <w:szCs w:val="22"/>
        </w:rPr>
        <w:t>Cena brutto</w:t>
      </w:r>
      <w:r w:rsidR="002C3CE2" w:rsidRPr="000F008E">
        <w:rPr>
          <w:rFonts w:ascii="Calibri" w:hAnsi="Calibri" w:cs="Calibri"/>
          <w:color w:val="000000"/>
          <w:sz w:val="22"/>
          <w:szCs w:val="22"/>
        </w:rPr>
        <w:t>: …………………………………………………</w:t>
      </w:r>
      <w:r w:rsidR="00CC13EF" w:rsidRPr="000F008E">
        <w:rPr>
          <w:rFonts w:ascii="Calibri" w:hAnsi="Calibri" w:cs="Calibri"/>
          <w:color w:val="000000"/>
          <w:sz w:val="22"/>
          <w:szCs w:val="22"/>
        </w:rPr>
        <w:t>…</w:t>
      </w:r>
      <w:r w:rsidR="002C3CE2" w:rsidRPr="000F008E">
        <w:rPr>
          <w:rFonts w:ascii="Calibri" w:hAnsi="Calibri" w:cs="Calibri"/>
          <w:color w:val="000000"/>
          <w:sz w:val="22"/>
          <w:szCs w:val="22"/>
        </w:rPr>
        <w:t>….</w:t>
      </w:r>
      <w:r w:rsidRPr="000F008E">
        <w:rPr>
          <w:rFonts w:ascii="Calibri" w:hAnsi="Calibri" w:cs="Calibri"/>
          <w:color w:val="000000"/>
          <w:sz w:val="22"/>
          <w:szCs w:val="22"/>
        </w:rPr>
        <w:t>PLN</w:t>
      </w:r>
    </w:p>
    <w:p w:rsidR="00405B77" w:rsidRPr="000F008E" w:rsidRDefault="00405B77" w:rsidP="00F610C0">
      <w:pPr>
        <w:autoSpaceDE w:val="0"/>
        <w:spacing w:line="360" w:lineRule="auto"/>
        <w:rPr>
          <w:rFonts w:ascii="Calibri" w:hAnsi="Calibri" w:cs="Calibri"/>
          <w:sz w:val="22"/>
          <w:szCs w:val="22"/>
        </w:rPr>
      </w:pPr>
    </w:p>
    <w:p w:rsidR="002C3CE2" w:rsidRPr="000F008E" w:rsidRDefault="002C3CE2" w:rsidP="00F610C0">
      <w:p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F610C0" w:rsidRPr="000F008E" w:rsidRDefault="0008389F" w:rsidP="00F610C0">
      <w:p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0F008E">
        <w:rPr>
          <w:rFonts w:ascii="Calibri" w:hAnsi="Calibri" w:cs="Calibri"/>
          <w:color w:val="000000"/>
          <w:sz w:val="22"/>
          <w:szCs w:val="22"/>
        </w:rPr>
        <w:t>…………………………..                                                                                                                  …………………………………………..</w:t>
      </w:r>
    </w:p>
    <w:p w:rsidR="000051C5" w:rsidRPr="00F36CA4" w:rsidRDefault="00F610C0" w:rsidP="00193D01">
      <w:pPr>
        <w:rPr>
          <w:rFonts w:ascii="Arial" w:hAnsi="Arial" w:cs="Arial"/>
        </w:rPr>
      </w:pPr>
      <w:r w:rsidRPr="000F008E">
        <w:rPr>
          <w:rFonts w:ascii="Calibri" w:hAnsi="Calibri" w:cs="Calibri"/>
          <w:color w:val="000000"/>
          <w:sz w:val="22"/>
          <w:szCs w:val="22"/>
        </w:rPr>
        <w:t>Miejscowość, data                                                                                                                  Podpis i pieczęć Wykonawcy</w:t>
      </w:r>
    </w:p>
    <w:sectPr w:rsidR="000051C5" w:rsidRPr="00F36CA4" w:rsidSect="005D4406">
      <w:footerReference w:type="even" r:id="rId8"/>
      <w:footerReference w:type="default" r:id="rId9"/>
      <w:pgSz w:w="11906" w:h="16838"/>
      <w:pgMar w:top="340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60" w:rsidRDefault="00943460">
      <w:r>
        <w:separator/>
      </w:r>
    </w:p>
  </w:endnote>
  <w:endnote w:type="continuationSeparator" w:id="0">
    <w:p w:rsidR="00943460" w:rsidRDefault="0094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34" w:rsidRDefault="00A15634" w:rsidP="000557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634" w:rsidRDefault="00A15634" w:rsidP="003A04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34" w:rsidRDefault="00A15634" w:rsidP="000557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5F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15634" w:rsidRDefault="00A15634" w:rsidP="003A04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60" w:rsidRDefault="00943460">
      <w:r>
        <w:separator/>
      </w:r>
    </w:p>
  </w:footnote>
  <w:footnote w:type="continuationSeparator" w:id="0">
    <w:p w:rsidR="00943460" w:rsidRDefault="0094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54262"/>
    <w:multiLevelType w:val="hybridMultilevel"/>
    <w:tmpl w:val="631EFD46"/>
    <w:lvl w:ilvl="0" w:tplc="F1DAFAF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559B0"/>
    <w:multiLevelType w:val="hybridMultilevel"/>
    <w:tmpl w:val="E00A9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B5A"/>
    <w:multiLevelType w:val="hybridMultilevel"/>
    <w:tmpl w:val="14929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A4692"/>
    <w:multiLevelType w:val="hybridMultilevel"/>
    <w:tmpl w:val="116244DC"/>
    <w:lvl w:ilvl="0" w:tplc="166221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E34B5"/>
    <w:multiLevelType w:val="hybridMultilevel"/>
    <w:tmpl w:val="EC86800E"/>
    <w:lvl w:ilvl="0" w:tplc="166221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C075DDF"/>
    <w:multiLevelType w:val="hybridMultilevel"/>
    <w:tmpl w:val="FDBCE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0F"/>
    <w:rsid w:val="000051C5"/>
    <w:rsid w:val="00024ED3"/>
    <w:rsid w:val="00052227"/>
    <w:rsid w:val="000524CB"/>
    <w:rsid w:val="00055705"/>
    <w:rsid w:val="0008389F"/>
    <w:rsid w:val="0008603B"/>
    <w:rsid w:val="00090BAD"/>
    <w:rsid w:val="00097316"/>
    <w:rsid w:val="000B0FCE"/>
    <w:rsid w:val="000D4288"/>
    <w:rsid w:val="000E44B9"/>
    <w:rsid w:val="000F008E"/>
    <w:rsid w:val="000F47D7"/>
    <w:rsid w:val="000F6DC9"/>
    <w:rsid w:val="00106E6B"/>
    <w:rsid w:val="0014147B"/>
    <w:rsid w:val="001662DE"/>
    <w:rsid w:val="00193D01"/>
    <w:rsid w:val="001964B9"/>
    <w:rsid w:val="001A2AF0"/>
    <w:rsid w:val="001A4EB3"/>
    <w:rsid w:val="001B7368"/>
    <w:rsid w:val="001C01AA"/>
    <w:rsid w:val="00200241"/>
    <w:rsid w:val="00263C8D"/>
    <w:rsid w:val="002711A9"/>
    <w:rsid w:val="00293EA6"/>
    <w:rsid w:val="002A55EE"/>
    <w:rsid w:val="002B6034"/>
    <w:rsid w:val="002C13D1"/>
    <w:rsid w:val="002C3CE2"/>
    <w:rsid w:val="002D2611"/>
    <w:rsid w:val="00325100"/>
    <w:rsid w:val="00346AF6"/>
    <w:rsid w:val="00350246"/>
    <w:rsid w:val="0037377D"/>
    <w:rsid w:val="00380BC7"/>
    <w:rsid w:val="003A04E0"/>
    <w:rsid w:val="003B2782"/>
    <w:rsid w:val="003C51F3"/>
    <w:rsid w:val="00405B77"/>
    <w:rsid w:val="00431083"/>
    <w:rsid w:val="00484357"/>
    <w:rsid w:val="00503D0F"/>
    <w:rsid w:val="005C0B66"/>
    <w:rsid w:val="005D4406"/>
    <w:rsid w:val="005E4A9F"/>
    <w:rsid w:val="006004C4"/>
    <w:rsid w:val="00604581"/>
    <w:rsid w:val="00626A59"/>
    <w:rsid w:val="006759AD"/>
    <w:rsid w:val="00692D92"/>
    <w:rsid w:val="006C6BF4"/>
    <w:rsid w:val="00730BA9"/>
    <w:rsid w:val="007368DC"/>
    <w:rsid w:val="00750262"/>
    <w:rsid w:val="00777041"/>
    <w:rsid w:val="007B5B19"/>
    <w:rsid w:val="007B78B2"/>
    <w:rsid w:val="007D4B1C"/>
    <w:rsid w:val="007F3745"/>
    <w:rsid w:val="00802182"/>
    <w:rsid w:val="00802FAD"/>
    <w:rsid w:val="00844F96"/>
    <w:rsid w:val="0086473F"/>
    <w:rsid w:val="008C0434"/>
    <w:rsid w:val="008C43AD"/>
    <w:rsid w:val="008C7AA9"/>
    <w:rsid w:val="008D25D1"/>
    <w:rsid w:val="008D6F25"/>
    <w:rsid w:val="008E4832"/>
    <w:rsid w:val="009372D0"/>
    <w:rsid w:val="00943460"/>
    <w:rsid w:val="00961265"/>
    <w:rsid w:val="00985FA8"/>
    <w:rsid w:val="009B381C"/>
    <w:rsid w:val="009C23C3"/>
    <w:rsid w:val="009F034A"/>
    <w:rsid w:val="00A14561"/>
    <w:rsid w:val="00A14D9C"/>
    <w:rsid w:val="00A15634"/>
    <w:rsid w:val="00A37990"/>
    <w:rsid w:val="00A93BA0"/>
    <w:rsid w:val="00AC76AB"/>
    <w:rsid w:val="00AD6C28"/>
    <w:rsid w:val="00B04EB6"/>
    <w:rsid w:val="00B216D2"/>
    <w:rsid w:val="00B54C5C"/>
    <w:rsid w:val="00B72B76"/>
    <w:rsid w:val="00B978B1"/>
    <w:rsid w:val="00BA5481"/>
    <w:rsid w:val="00BC30D3"/>
    <w:rsid w:val="00BC316F"/>
    <w:rsid w:val="00BD3600"/>
    <w:rsid w:val="00BE42EF"/>
    <w:rsid w:val="00BE689A"/>
    <w:rsid w:val="00BF688B"/>
    <w:rsid w:val="00C24614"/>
    <w:rsid w:val="00C304BD"/>
    <w:rsid w:val="00C350E7"/>
    <w:rsid w:val="00C765DF"/>
    <w:rsid w:val="00C861EC"/>
    <w:rsid w:val="00CB527D"/>
    <w:rsid w:val="00CC13EF"/>
    <w:rsid w:val="00CD1E1E"/>
    <w:rsid w:val="00CF40EC"/>
    <w:rsid w:val="00CF517E"/>
    <w:rsid w:val="00CF78AB"/>
    <w:rsid w:val="00D52EC0"/>
    <w:rsid w:val="00DA3060"/>
    <w:rsid w:val="00DB2E81"/>
    <w:rsid w:val="00DB4684"/>
    <w:rsid w:val="00DB53CC"/>
    <w:rsid w:val="00DB76F9"/>
    <w:rsid w:val="00DC3CBC"/>
    <w:rsid w:val="00DC51F2"/>
    <w:rsid w:val="00DF6078"/>
    <w:rsid w:val="00E259EC"/>
    <w:rsid w:val="00E262DD"/>
    <w:rsid w:val="00E5471D"/>
    <w:rsid w:val="00E75D2C"/>
    <w:rsid w:val="00E848E0"/>
    <w:rsid w:val="00EF6FA5"/>
    <w:rsid w:val="00F31FFD"/>
    <w:rsid w:val="00F337FB"/>
    <w:rsid w:val="00F35316"/>
    <w:rsid w:val="00F36CA4"/>
    <w:rsid w:val="00F4710A"/>
    <w:rsid w:val="00F610C0"/>
    <w:rsid w:val="00F737D2"/>
    <w:rsid w:val="00F85EFA"/>
    <w:rsid w:val="00FA1F78"/>
    <w:rsid w:val="00FD022B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4E292"/>
  <w15:chartTrackingRefBased/>
  <w15:docId w15:val="{4F930335-61BF-41CC-8D0E-0EEE7E6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61EC"/>
    <w:rPr>
      <w:color w:val="0000FF"/>
      <w:u w:val="single"/>
    </w:rPr>
  </w:style>
  <w:style w:type="paragraph" w:styleId="Stopka">
    <w:name w:val="footer"/>
    <w:basedOn w:val="Normalny"/>
    <w:rsid w:val="003A04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04E0"/>
  </w:style>
  <w:style w:type="paragraph" w:customStyle="1" w:styleId="Domylne">
    <w:name w:val="Domyślne"/>
    <w:rsid w:val="00D52E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Akapitzlist">
    <w:name w:val="List Paragraph"/>
    <w:basedOn w:val="Normalny"/>
    <w:uiPriority w:val="34"/>
    <w:qFormat/>
    <w:rsid w:val="00D52E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90F0-9495-4CAB-8995-3B5CA7B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05</vt:lpstr>
    </vt:vector>
  </TitlesOfParts>
  <Company>IBD PA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05</dc:title>
  <dc:subject/>
  <dc:creator>Właściciel</dc:creator>
  <cp:keywords/>
  <cp:lastModifiedBy>Wboguta</cp:lastModifiedBy>
  <cp:revision>3</cp:revision>
  <cp:lastPrinted>2017-10-05T09:05:00Z</cp:lastPrinted>
  <dcterms:created xsi:type="dcterms:W3CDTF">2019-11-13T11:09:00Z</dcterms:created>
  <dcterms:modified xsi:type="dcterms:W3CDTF">2019-11-13T11:11:00Z</dcterms:modified>
</cp:coreProperties>
</file>